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876F1F">
        <w:rPr>
          <w:rFonts w:ascii="Times New Roman" w:hAnsi="Times New Roman" w:cs="Times New Roman"/>
          <w:b/>
        </w:rPr>
        <w:t>20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CA710F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AB7B80" w:rsidRPr="00AB7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 языка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979" w:rsidRPr="00470E51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7B412C">
        <w:rPr>
          <w:b/>
          <w:sz w:val="28"/>
          <w:szCs w:val="28"/>
          <w:u w:val="single"/>
        </w:rPr>
        <w:t>Актуальные проблемы препода</w:t>
      </w:r>
      <w:r w:rsidR="009B7CD1" w:rsidRPr="009B7CD1">
        <w:rPr>
          <w:b/>
          <w:sz w:val="28"/>
          <w:szCs w:val="28"/>
          <w:u w:val="single"/>
        </w:rPr>
        <w:t>вания английского языка в условиях реализации ФГОС нового поколения-108 ПК</w:t>
      </w: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377BA6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876F1F">
        <w:rPr>
          <w:rFonts w:ascii="Times New Roman" w:hAnsi="Times New Roman" w:cs="Times New Roman"/>
          <w:sz w:val="24"/>
          <w:szCs w:val="24"/>
        </w:rPr>
        <w:t>20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6571E4" w:rsidRPr="00C23AF6">
        <w:rPr>
          <w:rFonts w:ascii="Times New Roman" w:hAnsi="Times New Roman" w:cs="Times New Roman"/>
          <w:sz w:val="24"/>
          <w:szCs w:val="24"/>
        </w:rPr>
        <w:t xml:space="preserve">Актуальные проблемы </w:t>
      </w:r>
      <w:proofErr w:type="spellStart"/>
      <w:r w:rsidR="006571E4" w:rsidRPr="00C23AF6">
        <w:rPr>
          <w:rFonts w:ascii="Times New Roman" w:hAnsi="Times New Roman" w:cs="Times New Roman"/>
          <w:sz w:val="24"/>
          <w:szCs w:val="24"/>
        </w:rPr>
        <w:t>преподования</w:t>
      </w:r>
      <w:proofErr w:type="spellEnd"/>
      <w:r w:rsidR="006571E4" w:rsidRPr="00C23AF6">
        <w:rPr>
          <w:rFonts w:ascii="Times New Roman" w:hAnsi="Times New Roman" w:cs="Times New Roman"/>
          <w:sz w:val="24"/>
          <w:szCs w:val="24"/>
        </w:rPr>
        <w:t xml:space="preserve"> английского языка в условиях реализации ФГОС нового поколения-108 ПК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грамма) составлена на основе следующих нормативных правовых документов: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«О внесении изменений в приказ Министерства образования и науки Российской Федерации от 17 декабря 2010 г. N 1897 «Об утверждении федерального государственного образовательногостандарта основного общего образования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основного общего, среднего общего образования) (воспитатель, учитель)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программ на основе профессиональных стандартов Министерства образования и науки РФ от 22 апреля 2015 г.</w:t>
      </w:r>
    </w:p>
    <w:p w:rsidR="00636C31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предназначенадляповышенияквалификацииучителейанглийского языка общеобразовательных организаций. В программе отражены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по основным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технологиям, представление о процессахмодернизации,ФГОС;представлены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ыевопросыметодики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английского языка: подготовка учащихся к ЕГЭ, к ГИА, обзор и анализ учебных пособий по английскому языку, основные требования к современному уроку, работа с текстом, современные средства оценивания результатов обучения и др. 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ирается на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преподаванию иностранного языка в современной школе, на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ую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результатов образования, что обеспечивает реализацию ФГОС в плане достижения предметных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. 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, отражающим: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манистическую парадигму современного образования, приоритет общечеловеческих ценностей, жизни и здоровья человека, свободного развития личности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ритет воспитательной составляющей, а именно, воспитание патриотичности,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ьного самосознания, социальной идентичности, гражданственности, трудолюбия, уважения к правам и свободам человека, любви к окружающей природе, Родине, семье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разработки программы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ществованием ФГОС по иностранным языкам для начальной, основной и средней ступеней образования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обходимостью ознакомления специалистов в области развивающего иноязычного образования с концептуальными положениями ФГОС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зучением реализации концептуальных положений ФГОС нового поколения в отечественных УМК (изд-во Просвещение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spressPublishing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.);</w:t>
      </w:r>
      <w:proofErr w:type="gramEnd"/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обходимостью совершенствования профессиональной компетентности специалистов в област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ков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ходе внедрения и распространения основных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 ФГОС по английскому языку в современных образовательных организациях разного типа на примере УМК отечественных издательств, включенных в федеральный перечень учебных пособий.</w:t>
      </w:r>
    </w:p>
    <w:p w:rsidR="00044979" w:rsidRPr="00C23AF6" w:rsidRDefault="00044979" w:rsidP="00C23AF6">
      <w:pPr>
        <w:pStyle w:val="a8"/>
        <w:spacing w:before="0" w:beforeAutospacing="0" w:after="0" w:afterAutospacing="0" w:line="276" w:lineRule="auto"/>
      </w:pPr>
    </w:p>
    <w:p w:rsidR="005A2DBC" w:rsidRPr="00C23AF6" w:rsidRDefault="00540231" w:rsidP="00C23AF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C23AF6">
        <w:rPr>
          <w:rFonts w:ascii="Times New Roman" w:hAnsi="Times New Roman" w:cs="Times New Roman"/>
          <w:sz w:val="24"/>
          <w:szCs w:val="24"/>
        </w:rPr>
        <w:t>.</w:t>
      </w:r>
    </w:p>
    <w:p w:rsidR="00913621" w:rsidRPr="00C23AF6" w:rsidRDefault="00913621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CA710F" w:rsidRPr="00C23AF6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AB7B80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</w:t>
      </w:r>
      <w:r w:rsidRPr="00C23AF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7D795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7955" w:rsidRPr="00C23AF6">
        <w:rPr>
          <w:rFonts w:ascii="Times New Roman" w:hAnsi="Times New Roman" w:cs="Times New Roman"/>
          <w:sz w:val="24"/>
          <w:szCs w:val="24"/>
        </w:rPr>
        <w:t>Актуальные проблемы преподавания английского языка в условиях реализации ФГОС нового поколения-108 ПК</w:t>
      </w:r>
      <w:r w:rsidR="007D795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23AF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4F624C" w:rsidRPr="00C23AF6" w:rsidRDefault="004F624C" w:rsidP="00C23AF6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A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Программы</w:t>
      </w:r>
    </w:p>
    <w:p w:rsidR="00E801C5" w:rsidRPr="00C23AF6" w:rsidRDefault="00E801C5" w:rsidP="00C23AF6">
      <w:pPr>
        <w:pStyle w:val="a5"/>
        <w:spacing w:after="0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знакомить слушателей курсов повышения квалификации с концепцией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го иноязычного образования (в основании которой интеграционный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-ориентированный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тивный подходы к формированию и организаци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ков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странства) 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концептуальных положений ФГОС нового по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ния, акцентируя их внимание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специфике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слушателям условия для изучения требований Федеральногогосударственного образовательного стандарта, предъявляемых к реализацииразвивающего иноязычного обучения в современных общеобразовательныхорганизациях средствами УМК по английскому языку нового поколения посодержательным разделам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1E1B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ть в проблеме реализации ФГОС его основные содержательныеобласти и показать их преломление на примере УМК нового поколения,акцентируя внимание на методике работы с ними в контексте развивающегообучения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1E1B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ть слушателям различные формы учебно-познавательнойдеятельности по освоению ФГОС общего образования и контроля освоенныхзнаний на примере реализации ФГОС средствами УМК нового поколения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1E1B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слушателямпроанализироватьсобственныйопыт профессиональной деятельности в области преподавания английскогоязыкавсоответствиистребованиями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государственногообразовательного стандарта общего образования и примерных программ поиностранным языкам для начальной, основной и средней ступеней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61E1B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ь слушателей к распространению концепции, содержания испособов</w:t>
      </w:r>
    </w:p>
    <w:p w:rsidR="00636C31" w:rsidRPr="00C23AF6" w:rsidRDefault="00961E1B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Федеральногогосударственногообразовательногостандарта общего образования средствами учебников английского языка дляобщеобразовательных организаций и организаций с углублённым изучениеманглийского языка в контексте гуманной педагогики.</w:t>
      </w:r>
    </w:p>
    <w:p w:rsidR="006571E4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61E1B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ть профессиональную компетентность слушателей курсов впроцессе</w:t>
      </w:r>
      <w:r w:rsidR="006571E4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-творческогоподходакпроблемереализации ФГОС средствами английского языка (на примере УМК новогопоколения различных отечественных издательств).</w:t>
      </w:r>
    </w:p>
    <w:p w:rsidR="00636C31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поставленныхзадачохватываеттрипринципиальных групп </w:t>
      </w:r>
      <w:r w:rsidR="00636C31"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636C31" w:rsidRPr="00C23AF6" w:rsidRDefault="00636C31" w:rsidP="00C23AF6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пониманияключевыхидейипринциповФГОС,специфическихзадач</w:t>
      </w:r>
    </w:p>
    <w:p w:rsidR="004F624C" w:rsidRPr="00C23AF6" w:rsidRDefault="00961E1B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ИЯ,направленныхнаизменение,</w:t>
      </w:r>
      <w:r w:rsidR="004F624C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воей педагогической деятельности в соответствии с современным государственным заказом; с пониманием специфики </w:t>
      </w:r>
      <w:proofErr w:type="spellStart"/>
      <w:r w:rsidR="004F624C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4F624C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4F624C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4F624C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ов содержания стандарта применительно к преподаванию иностранных языков.</w:t>
      </w:r>
    </w:p>
    <w:p w:rsidR="004F624C" w:rsidRPr="00C23AF6" w:rsidRDefault="004F624C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еспечение условий для овладения и совершенствования учителем ИЯ образовательных технологий, отвечающих целям и задачам реализации ФГОС и связанных с формированием умений в коллективной и самостоятельной деятельности проектировать учебную ситуацию, реализовывать её, строить её рефлексивный анализ и осуществлять диагностику, мониторинг результатов деятельности в соответствии с требованиями ФГОС и спецификой учебного предмета «Иностранный язык». </w:t>
      </w:r>
      <w:proofErr w:type="gramEnd"/>
    </w:p>
    <w:p w:rsidR="004F624C" w:rsidRPr="00C23AF6" w:rsidRDefault="004F624C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ение условий для формирования умений осмыслять, анализировать практический опыт учебных ситуаций и урока с позиций смысла деятельности непосредственных участников образовательного процесса с точки зрения задач развития предметных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универсальных учебных действий и компетенций субъектов обучения - в рамках предмета «Иностранный язык», а также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.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учебно-познавательной деятельности слушателей могут быть представлены в форме: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ого сочинения (эссе по проблеме),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ой презентации на выбранную тему,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-класса или открытого занятия,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стирования по курсу (факультативно)</w:t>
      </w:r>
    </w:p>
    <w:p w:rsidR="006571E4" w:rsidRPr="00C23AF6" w:rsidRDefault="006571E4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ки заданий ЕГЭ (5 вариантов).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67A" w:rsidRPr="00C23AF6" w:rsidRDefault="00CC667A" w:rsidP="00C23AF6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C23AF6" w:rsidRDefault="00CC667A" w:rsidP="00C23AF6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C667A" w:rsidRPr="00C23AF6" w:rsidRDefault="00CC667A" w:rsidP="00C23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C23AF6" w:rsidRDefault="00CC667A" w:rsidP="00C23AF6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C23AF6">
        <w:rPr>
          <w:rFonts w:ascii="Times New Roman" w:hAnsi="Times New Roman" w:cs="Times New Roman"/>
          <w:b/>
        </w:rPr>
        <w:t>Слушатель должен знать: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требования современных отечественных ФГОС РФ, следуя в образовательной деятельности основным целям и приоритетным направлениям развития отечественного образования в соответствии с концептуальными документами в сфере образования РФ, отражающими современную инновационную философию преобразования учебно-воспитательного процесса с учетом проблем поликультур 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и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манистической личностно-ориентированной парадигмы образования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временное состояние, перспективы и направления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психолингвистики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знания,лингводидактикиилингвострановедения,языково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ки, психологии ОИЯ в школах разного типа, а также предметаих изучения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нновационные процессы в преобразовании гуманитарногообразования в целом и иноязычного образования в частности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одержания и применения отечественных образовательных иучебных программ, УМК по английскому языку в школах разного типа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ологии оценивания роли и места актуальных знаний и умений поанглийскому языку в профессиональной деятельности, а также ожидаемыхрезультатоввданнойпредметнойобластивсветекоммуникативно-деятельностного 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дидактического и методического характера к планированию иоцениванию результатов обучения (личностные, предметные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-предметные</w:t>
      </w:r>
      <w:proofErr w:type="spellEnd"/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е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</w:p>
    <w:p w:rsidR="00CC667A" w:rsidRPr="00C23AF6" w:rsidRDefault="00CC667A" w:rsidP="00C23AF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C23AF6" w:rsidRDefault="00CC667A" w:rsidP="00C23A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современной социально-педагогической ситуации в целях организации и проведения эффективной работы по своему предмету с использованием полученных на курсах современных достижений в области философии образования, культурологии и культуроведения, психологии и педагогики, частной дидактики и методики, передового опыта мастеровпедагогического труда, причем упор должен делаться на формировании профессионального билингвизма, технологии коммуникативного обучения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школе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ировать и организовывать системную работу по внедрению технологий формирования коммуникативной компетенции обучающихся с использованием и традиционных эффективных, и нетрадиционных методов и приемов обучения АЯ (интенсивные методики, метод-станций, проекты, презентации, технология параллельного мышления, развивающие игры изадания, ролевые игры, драматизация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-професс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а также современных ИКТ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ть результаты обучения относительно формирования системы языковых и речевых навыков и умений в аспекте реализации ФГОС РФ по иностранным языкам в контексте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а также создавать базу контрольно-измерительных материалови разнообразных оценочных средств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в разнообразных критических педагогических ситуациях полученные знания о существующих инновационных подходах к современному англоязычному образованию и методах к обучению аспектам языка и видам речевой деятельности (ВРД), а также о современных формах контроля уровня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включая систему ЕГЭ,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и международные форматы экзаменов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ировать сценарии учебных занятий разного типа (урок-фантазия, урок - путешествие, урок-экскурсия и т. д.) в свете современных тенденций развития отечественной и зарубежной методики ОАЯ, лингводидактики 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рановеден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2AEE" w:rsidRPr="00C23AF6" w:rsidRDefault="00082AEE" w:rsidP="00C23AF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C23AF6" w:rsidRDefault="00CC667A" w:rsidP="00C23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C23AF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C23AF6" w:rsidRDefault="00CC667A" w:rsidP="00C2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4</w:t>
      </w:r>
      <w:r w:rsidR="004A1862" w:rsidRPr="00C23AF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C23AF6" w:rsidRDefault="00377BA6" w:rsidP="00C2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681EA0" w:rsidRPr="00C23AF6" w:rsidRDefault="00681EA0" w:rsidP="00C23A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E7CEE" w:rsidRPr="00C23AF6">
        <w:rPr>
          <w:rFonts w:ascii="Times New Roman" w:hAnsi="Times New Roman" w:cs="Times New Roman"/>
          <w:b/>
          <w:sz w:val="24"/>
          <w:szCs w:val="24"/>
        </w:rPr>
        <w:t>Актуальные проблемы преподавания английского языка в условиях реализации ФГОС нового поколения-108 ПК</w:t>
      </w: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C23AF6" w:rsidRDefault="00377BA6" w:rsidP="00C23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77F63" w:rsidRPr="00C23AF6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компетенций учителей </w:t>
      </w:r>
      <w:r w:rsidR="00C23AF6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ого языка </w:t>
      </w:r>
      <w:r w:rsidR="00D77F63" w:rsidRPr="00C23AF6">
        <w:rPr>
          <w:rFonts w:ascii="Times New Roman" w:hAnsi="Times New Roman" w:cs="Times New Roman"/>
          <w:sz w:val="24"/>
          <w:szCs w:val="24"/>
        </w:rPr>
        <w:t>реализации ФГОС</w:t>
      </w:r>
      <w:r w:rsidR="00992325" w:rsidRPr="00C23AF6">
        <w:rPr>
          <w:rFonts w:ascii="Times New Roman" w:hAnsi="Times New Roman" w:cs="Times New Roman"/>
          <w:sz w:val="24"/>
          <w:szCs w:val="24"/>
        </w:rPr>
        <w:t>.</w:t>
      </w:r>
    </w:p>
    <w:p w:rsidR="00992325" w:rsidRPr="00C23AF6" w:rsidRDefault="00377BA6" w:rsidP="00C23AF6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Категорияслушателей: </w:t>
      </w:r>
      <w:r w:rsidR="00D77F63" w:rsidRPr="00C23AF6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AB7B80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</w:t>
      </w:r>
    </w:p>
    <w:p w:rsidR="00992325" w:rsidRPr="00C23AF6" w:rsidRDefault="00377BA6" w:rsidP="00C23AF6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C23AF6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C23AF6">
        <w:rPr>
          <w:rFonts w:ascii="Times New Roman" w:hAnsi="Times New Roman" w:cs="Times New Roman"/>
          <w:sz w:val="24"/>
          <w:szCs w:val="24"/>
        </w:rPr>
        <w:t>108</w:t>
      </w:r>
      <w:r w:rsidRPr="00C23AF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C23AF6" w:rsidRDefault="00377BA6" w:rsidP="00C23AF6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C23AF6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28" w:rsidRPr="00776C9A" w:rsidTr="00B10A28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</w:tcPr>
          <w:p w:rsidR="00B10A28" w:rsidRPr="00C23AF6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F6">
              <w:rPr>
                <w:rFonts w:ascii="Times New Roman" w:hAnsi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B10A28" w:rsidRPr="00C23AF6" w:rsidRDefault="00B10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Правовые и теоретические основы образования в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10A28" w:rsidRPr="00C23AF6" w:rsidRDefault="00B10A2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AF6">
              <w:rPr>
                <w:rFonts w:ascii="Times New Roman" w:hAnsi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F6">
              <w:rPr>
                <w:rFonts w:ascii="Times New Roman" w:hAnsi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Современные подходы в преподавании иностранного языка в условиях введения ФГОС нового поко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C23AF6" w:rsidRDefault="00B10A28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C23AF6">
              <w:rPr>
                <w:rFonts w:ascii="Times New Roman" w:hAnsi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F6">
              <w:rPr>
                <w:rFonts w:ascii="Times New Roman" w:hAnsi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A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C23AF6">
              <w:rPr>
                <w:rFonts w:ascii="Times New Roman" w:hAnsi="Times New Roman" w:cs="Times New Roman"/>
              </w:rPr>
              <w:t xml:space="preserve"> подходы к формированию образовательной среды в современных усло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C23AF6" w:rsidRDefault="00B10A28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C23AF6">
              <w:rPr>
                <w:rFonts w:ascii="Times New Roman" w:hAnsi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F6">
              <w:rPr>
                <w:rFonts w:ascii="Times New Roman" w:hAnsi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C23AF6" w:rsidRDefault="00B10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Использование информационно – коммуникационных технологий в образовательном процесс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C23AF6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C23AF6" w:rsidRDefault="00B10A28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C23AF6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E5535A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23AF6" w:rsidRDefault="00B10A28" w:rsidP="00C23A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5</w:t>
            </w:r>
            <w:r w:rsidR="00D77F63" w:rsidRPr="00C23A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23AF6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23AF6" w:rsidRDefault="00B1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A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23AF6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Pr="00C23AF6" w:rsidRDefault="00B1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A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C23AF6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76C9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B10A28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Default="00B10A28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B10A28" w:rsidRPr="006571E4" w:rsidRDefault="00B10A28" w:rsidP="00B10A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571E4">
        <w:rPr>
          <w:rFonts w:ascii="Times New Roman" w:hAnsi="Times New Roman" w:cs="Times New Roman"/>
          <w:b/>
          <w:sz w:val="24"/>
          <w:szCs w:val="24"/>
        </w:rPr>
        <w:t>Актуальные проблемы преподавания английского языка в условиях реализации ФГОС нового поколения-108 ПК</w:t>
      </w: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A28" w:rsidRPr="00776C9A" w:rsidTr="000D4E1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B10A28" w:rsidRDefault="00B10A28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B10A28" w:rsidRPr="00C23AF6" w:rsidRDefault="00B10A28">
            <w:pPr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Правовые и теоретические основы образования в Российской Федерац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10A28" w:rsidRPr="00C23AF6" w:rsidRDefault="00B10A28" w:rsidP="00B10A28">
            <w:pPr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A28" w:rsidRPr="00C23AF6" w:rsidRDefault="00B10A28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B10A28" w:rsidRPr="00C23AF6" w:rsidRDefault="00B10A28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B10A28" w:rsidRPr="00776C9A" w:rsidTr="000D4E1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B10A28" w:rsidRDefault="00B10A28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B10A28" w:rsidRPr="00C23AF6" w:rsidRDefault="00B10A28">
            <w:pPr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Современные подходы в преподавании иностранного языка в условиях введения ФГОС нового поколе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10A28" w:rsidRPr="00C23AF6" w:rsidRDefault="00B10A28" w:rsidP="00B10A28">
            <w:pPr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A28" w:rsidRPr="00C23AF6" w:rsidRDefault="00B10A28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B10A28" w:rsidRPr="00C23AF6" w:rsidRDefault="00B10A28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B10A28" w:rsidRPr="00776C9A" w:rsidTr="000D4E1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B10A28" w:rsidRDefault="00B10A28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B10A28" w:rsidRPr="00C23AF6" w:rsidRDefault="00B10A28">
            <w:pPr>
              <w:rPr>
                <w:rFonts w:ascii="Times New Roman" w:hAnsi="Times New Roman" w:cs="Times New Roman"/>
              </w:rPr>
            </w:pPr>
            <w:proofErr w:type="spellStart"/>
            <w:r w:rsidRPr="00C23A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C23AF6">
              <w:rPr>
                <w:rFonts w:ascii="Times New Roman" w:hAnsi="Times New Roman" w:cs="Times New Roman"/>
              </w:rPr>
              <w:t xml:space="preserve"> подходы к формированию образовательной среды в современных условия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10A28" w:rsidRPr="00C23AF6" w:rsidRDefault="00B10A28" w:rsidP="00B10A28">
            <w:pPr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A28" w:rsidRPr="00C23AF6" w:rsidRDefault="00B10A28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B10A28" w:rsidRPr="00C23AF6" w:rsidRDefault="00B10A28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B10A28" w:rsidRPr="00776C9A" w:rsidTr="000D4E1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B10A28" w:rsidRDefault="00B10A28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B10A28" w:rsidRPr="00C23AF6" w:rsidRDefault="00B10A28">
            <w:pPr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Использование информационно – коммуникационных технологий в образовательном процесс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10A28" w:rsidRPr="00C23AF6" w:rsidRDefault="00B10A28" w:rsidP="00B10A28">
            <w:pPr>
              <w:jc w:val="center"/>
              <w:rPr>
                <w:rFonts w:ascii="Times New Roman" w:hAnsi="Times New Roman" w:cs="Times New Roman"/>
              </w:rPr>
            </w:pPr>
            <w:r w:rsidRPr="00C23A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A28" w:rsidRPr="00C23AF6" w:rsidRDefault="00B10A28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B3246A"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день</w:t>
            </w:r>
          </w:p>
          <w:p w:rsidR="00B10A28" w:rsidRPr="00C23AF6" w:rsidRDefault="00B10A28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B10A28" w:rsidP="00C23A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C23AF6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C23AF6" w:rsidRDefault="00B10A28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C23AF6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D77F63"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1D2ADD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1D2ADD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D2AD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D2ADD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2644AF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2644AF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1D2ADD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1D2ADD" w:rsidRDefault="00A340CD" w:rsidP="001D2ADD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ADD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212BE5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35A" w:rsidRDefault="00E5535A" w:rsidP="00C23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B3246A" w:rsidRPr="00C23AF6" w:rsidRDefault="00B3246A" w:rsidP="00C2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1. В соответствии с законом «Об образовании» функция воспитания возлагается </w:t>
      </w:r>
      <w:proofErr w:type="gramStart"/>
      <w:r w:rsidRPr="00C23AF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23AF6">
        <w:rPr>
          <w:rFonts w:ascii="Times New Roman" w:hAnsi="Times New Roman" w:cs="Times New Roman"/>
          <w:b/>
          <w:sz w:val="24"/>
          <w:szCs w:val="24"/>
        </w:rPr>
        <w:t>:</w:t>
      </w:r>
    </w:p>
    <w:p w:rsidR="00B3246A" w:rsidRPr="00C23AF6" w:rsidRDefault="00B3246A" w:rsidP="00C23AF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емью;</w:t>
      </w:r>
    </w:p>
    <w:p w:rsidR="00B3246A" w:rsidRPr="00C23AF6" w:rsidRDefault="00B3246A" w:rsidP="00C23AF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ерсонал образовательного учреждения;</w:t>
      </w:r>
    </w:p>
    <w:p w:rsidR="00B3246A" w:rsidRPr="00C23AF6" w:rsidRDefault="00B3246A" w:rsidP="00C23AF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администрацию образовательного учреждения;</w:t>
      </w:r>
    </w:p>
    <w:p w:rsidR="00B3246A" w:rsidRPr="00C23AF6" w:rsidRDefault="00B3246A" w:rsidP="00C23AF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едагогический персонал образовательного учреждения, родителей (их законных представителей)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.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B3246A" w:rsidRPr="00C23AF6" w:rsidRDefault="00B3246A" w:rsidP="00C23AF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базисный учебный план;</w:t>
      </w:r>
    </w:p>
    <w:p w:rsidR="00B3246A" w:rsidRPr="00C23AF6" w:rsidRDefault="00B3246A" w:rsidP="00C23AF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;</w:t>
      </w:r>
    </w:p>
    <w:p w:rsidR="00B3246A" w:rsidRPr="00C23AF6" w:rsidRDefault="00B3246A" w:rsidP="00C23AF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учебная программа;</w:t>
      </w:r>
    </w:p>
    <w:p w:rsidR="00B3246A" w:rsidRPr="00C23AF6" w:rsidRDefault="00B3246A" w:rsidP="00C23AF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Закон об образовании.</w:t>
      </w:r>
    </w:p>
    <w:p w:rsidR="00B3246A" w:rsidRPr="00C23AF6" w:rsidRDefault="00B3246A" w:rsidP="00C23AF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3. При комплексной оценке состояния здоровья используются следующие показатели:</w:t>
      </w:r>
    </w:p>
    <w:p w:rsidR="00B3246A" w:rsidRPr="00C23AF6" w:rsidRDefault="00B3246A" w:rsidP="00C23AF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Наличие или отсутствие в момент обследования хронических заболеваний.</w:t>
      </w:r>
    </w:p>
    <w:p w:rsidR="00B3246A" w:rsidRPr="00C23AF6" w:rsidRDefault="00B3246A" w:rsidP="00C23AF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Уровень достигнутого физического и нервно-психического развития и степень его гармоничности;</w:t>
      </w:r>
    </w:p>
    <w:p w:rsidR="00B3246A" w:rsidRPr="00C23AF6" w:rsidRDefault="00B3246A" w:rsidP="00C23AF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Развитие мускулатуры, состояние и окраска кожных покровов.</w:t>
      </w:r>
    </w:p>
    <w:p w:rsidR="00B3246A" w:rsidRPr="00C23AF6" w:rsidRDefault="00B3246A" w:rsidP="00C23AF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тепень сопротивляемости организма неблагоприятным воздействиям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4. Укажите направление деятельности, которое обозначено как приоритетное в образовательной инициативе «Наша новая школа»:</w:t>
      </w:r>
    </w:p>
    <w:p w:rsidR="00B3246A" w:rsidRPr="00C23AF6" w:rsidRDefault="00B3246A" w:rsidP="00C23AF6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ab/>
        <w:t xml:space="preserve">1. Переход на нормативное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 финансирование образовательных учреждений;</w:t>
      </w:r>
    </w:p>
    <w:p w:rsidR="00B3246A" w:rsidRPr="00C23AF6" w:rsidRDefault="00B3246A" w:rsidP="00C23AF6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ab/>
        <w:t>2. организация системы поиска и поддержки талантливых детей;</w:t>
      </w:r>
    </w:p>
    <w:p w:rsidR="00B3246A" w:rsidRPr="00C23AF6" w:rsidRDefault="00B3246A" w:rsidP="00C23AF6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ab/>
        <w:t>3. введение новой системы оплаты труда;</w:t>
      </w:r>
    </w:p>
    <w:p w:rsidR="00B3246A" w:rsidRPr="00C23AF6" w:rsidRDefault="00B3246A" w:rsidP="00C23AF6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ab/>
        <w:t>4. расширение общественного участия в управлении образованием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5. Локальные акты ОУ, которые в обязательном порядке должны содержать положения о правах и обязанностях педагогического работника – это:</w:t>
      </w:r>
    </w:p>
    <w:p w:rsidR="00B3246A" w:rsidRPr="00C23AF6" w:rsidRDefault="00B3246A" w:rsidP="00C23AF6">
      <w:pPr>
        <w:widowControl w:val="0"/>
        <w:numPr>
          <w:ilvl w:val="0"/>
          <w:numId w:val="6"/>
        </w:numPr>
        <w:tabs>
          <w:tab w:val="clear" w:pos="1080"/>
          <w:tab w:val="num" w:pos="284"/>
          <w:tab w:val="num" w:pos="1260"/>
        </w:tabs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B3246A" w:rsidRPr="00C23AF6" w:rsidRDefault="00B3246A" w:rsidP="00C23AF6">
      <w:pPr>
        <w:widowControl w:val="0"/>
        <w:numPr>
          <w:ilvl w:val="0"/>
          <w:numId w:val="6"/>
        </w:numPr>
        <w:tabs>
          <w:tab w:val="clear" w:pos="1080"/>
          <w:tab w:val="num" w:pos="284"/>
          <w:tab w:val="num" w:pos="1260"/>
        </w:tabs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B3246A" w:rsidRPr="00C23AF6" w:rsidRDefault="00B3246A" w:rsidP="00C23AF6">
      <w:pPr>
        <w:widowControl w:val="0"/>
        <w:numPr>
          <w:ilvl w:val="0"/>
          <w:numId w:val="6"/>
        </w:numPr>
        <w:tabs>
          <w:tab w:val="clear" w:pos="1080"/>
          <w:tab w:val="num" w:pos="284"/>
          <w:tab w:val="num" w:pos="1260"/>
        </w:tabs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оложение об оплате труда работников ОУ;</w:t>
      </w:r>
    </w:p>
    <w:p w:rsidR="00B3246A" w:rsidRPr="00C23AF6" w:rsidRDefault="00B3246A" w:rsidP="00C23AF6">
      <w:pPr>
        <w:widowControl w:val="0"/>
        <w:numPr>
          <w:ilvl w:val="0"/>
          <w:numId w:val="6"/>
        </w:numPr>
        <w:tabs>
          <w:tab w:val="clear" w:pos="1080"/>
          <w:tab w:val="num" w:pos="284"/>
          <w:tab w:val="num" w:pos="1260"/>
        </w:tabs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должностная инструкция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6. Отметьте ключевые компетенции, определенные Советом Европы и которые отражены в стандартах образования второго поколения по иностранному языку:</w:t>
      </w:r>
    </w:p>
    <w:p w:rsidR="00B3246A" w:rsidRPr="00C23AF6" w:rsidRDefault="00B3246A" w:rsidP="00C23A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компетенции, касающиеся жизни в многокультурном обществе;</w:t>
      </w:r>
    </w:p>
    <w:p w:rsidR="00B3246A" w:rsidRPr="00C23AF6" w:rsidRDefault="00B3246A" w:rsidP="00C23A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иноязычная коммуникативная компетенция;</w:t>
      </w:r>
    </w:p>
    <w:p w:rsidR="00B3246A" w:rsidRPr="00C23AF6" w:rsidRDefault="00B3246A" w:rsidP="00C23A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ладение информационными технологиями;</w:t>
      </w:r>
    </w:p>
    <w:p w:rsidR="00B3246A" w:rsidRPr="00C23AF6" w:rsidRDefault="00B3246A" w:rsidP="00C23A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lastRenderedPageBreak/>
        <w:t>социокультурная коммуникация;</w:t>
      </w:r>
    </w:p>
    <w:p w:rsidR="00B3246A" w:rsidRPr="00C23AF6" w:rsidRDefault="00B3246A" w:rsidP="00C23AF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компетенция, касающаяся владения устным и письменным общением, несколькими языками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7.Укажите программы, которые использует учитель при планировании и организации учебного процесса:</w:t>
      </w:r>
    </w:p>
    <w:p w:rsidR="00B3246A" w:rsidRPr="00C23AF6" w:rsidRDefault="00B3246A" w:rsidP="00C23AF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Примерные программы общего образования;</w:t>
      </w:r>
    </w:p>
    <w:p w:rsidR="00B3246A" w:rsidRPr="00C23AF6" w:rsidRDefault="00B3246A" w:rsidP="00C23AF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Рабочие программы, разработанные учителями на основе примерных или авторских программ;</w:t>
      </w:r>
    </w:p>
    <w:p w:rsidR="00B3246A" w:rsidRPr="00C23AF6" w:rsidRDefault="00B3246A" w:rsidP="00C23AF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Авторские программы, рекомендованные Министерством образования и науки РФ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8. Выделите критерии выбора учебника по иностранным языкам:</w:t>
      </w:r>
    </w:p>
    <w:p w:rsidR="00B3246A" w:rsidRPr="00C23AF6" w:rsidRDefault="00B3246A" w:rsidP="00C23AF6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реализация преемственности содержания образования в ОУ;</w:t>
      </w:r>
    </w:p>
    <w:p w:rsidR="00B3246A" w:rsidRPr="00C23AF6" w:rsidRDefault="00B3246A" w:rsidP="00C23AF6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наличие заданий, соответствующих требованиям международных экзаменов и готовящих ЕГЭ;</w:t>
      </w:r>
    </w:p>
    <w:p w:rsidR="00B3246A" w:rsidRPr="00C23AF6" w:rsidRDefault="00B3246A" w:rsidP="00C23AF6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наличие вопросов и заданий творческого характера;</w:t>
      </w:r>
    </w:p>
    <w:p w:rsidR="00B3246A" w:rsidRPr="00C23AF6" w:rsidRDefault="00B3246A" w:rsidP="00C23AF6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оригинальные аутентичные материалы;</w:t>
      </w:r>
    </w:p>
    <w:p w:rsidR="00B3246A" w:rsidRPr="00C23AF6" w:rsidRDefault="00B3246A" w:rsidP="00C23AF6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красочное оформление УМК.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9. Укажите метод преподавания предмета, более других направленный на достижение </w:t>
      </w:r>
      <w:proofErr w:type="spellStart"/>
      <w:r w:rsidRPr="00C23AF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23AF6"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1. Объяснительно-иллюстративный. 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2. Исследовательский. 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Частично поисковый.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0. Выберите средство обучения, дидактические свойства которого являются наиболее эффективными</w:t>
      </w:r>
      <w:r w:rsidRPr="00C23AF6">
        <w:rPr>
          <w:rFonts w:ascii="Times New Roman" w:hAnsi="Times New Roman" w:cs="Times New Roman"/>
          <w:sz w:val="24"/>
          <w:szCs w:val="24"/>
        </w:rPr>
        <w:t>.</w:t>
      </w:r>
    </w:p>
    <w:p w:rsidR="001D2ADD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Учебник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Наглядное пособие.</w:t>
      </w:r>
    </w:p>
    <w:p w:rsidR="00B3246A" w:rsidRPr="00C23AF6" w:rsidRDefault="00B3246A" w:rsidP="00C23AF6">
      <w:pPr>
        <w:pStyle w:val="3"/>
        <w:tabs>
          <w:tab w:val="clear" w:pos="2160"/>
          <w:tab w:val="num" w:pos="0"/>
          <w:tab w:val="left" w:pos="426"/>
          <w:tab w:val="left" w:pos="2127"/>
        </w:tabs>
        <w:spacing w:line="276" w:lineRule="auto"/>
        <w:ind w:left="0" w:firstLine="0"/>
        <w:jc w:val="left"/>
        <w:rPr>
          <w:szCs w:val="24"/>
        </w:rPr>
      </w:pPr>
      <w:r w:rsidRPr="00C23AF6">
        <w:rPr>
          <w:szCs w:val="24"/>
        </w:rPr>
        <w:t>3. Интерактивный цифровой образовательный ресурс.</w:t>
      </w:r>
    </w:p>
    <w:p w:rsidR="00B3246A" w:rsidRPr="00C23AF6" w:rsidRDefault="00B3246A" w:rsidP="00C23AF6">
      <w:pPr>
        <w:pStyle w:val="3"/>
        <w:tabs>
          <w:tab w:val="clear" w:pos="2160"/>
          <w:tab w:val="num" w:pos="0"/>
          <w:tab w:val="left" w:pos="426"/>
          <w:tab w:val="left" w:pos="2127"/>
        </w:tabs>
        <w:spacing w:line="276" w:lineRule="auto"/>
        <w:ind w:left="0" w:firstLine="0"/>
        <w:jc w:val="left"/>
        <w:rPr>
          <w:b/>
          <w:szCs w:val="24"/>
        </w:rPr>
      </w:pPr>
      <w:r w:rsidRPr="00C23AF6">
        <w:rPr>
          <w:szCs w:val="24"/>
        </w:rPr>
        <w:t>4. Видеофильм</w:t>
      </w:r>
      <w:r w:rsidRPr="00C23AF6">
        <w:rPr>
          <w:b/>
          <w:szCs w:val="24"/>
        </w:rPr>
        <w:t>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1.Определите элемент, который не входит в структуру контрольно – измерительных материалов ЕГЭ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цели изучения предмета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кодификатор элементов содержания по предмету для составления контрольно-измерительных материалов ЕГЭ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спецификация экзаменационной работы для выпускников 11 класса средней (полной) общеобразовательной школы.</w:t>
      </w:r>
    </w:p>
    <w:p w:rsidR="00B3246A" w:rsidRPr="00C23AF6" w:rsidRDefault="00B3246A" w:rsidP="00C23A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2.  Установите правильную последовательность алгоритма работы над текстом (согласно методическим требованиям):</w:t>
      </w:r>
    </w:p>
    <w:p w:rsidR="00B3246A" w:rsidRPr="00C23AF6" w:rsidRDefault="00B3246A" w:rsidP="00C23AF6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осмотреть текст</w:t>
      </w:r>
    </w:p>
    <w:p w:rsidR="00B3246A" w:rsidRPr="00C23AF6" w:rsidRDefault="00B3246A" w:rsidP="00C23AF6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онять общий смысл</w:t>
      </w:r>
    </w:p>
    <w:p w:rsidR="00B3246A" w:rsidRPr="00C23AF6" w:rsidRDefault="00B3246A" w:rsidP="00C23AF6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едвосхитить содержание по картинкам</w:t>
      </w:r>
    </w:p>
    <w:p w:rsidR="00B3246A" w:rsidRPr="00C23AF6" w:rsidRDefault="00B3246A" w:rsidP="00C23AF6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найти ключевые слова, главные предложения</w:t>
      </w:r>
    </w:p>
    <w:p w:rsidR="00B3246A" w:rsidRPr="00C23AF6" w:rsidRDefault="00B3246A" w:rsidP="00C23AF6">
      <w:pPr>
        <w:pStyle w:val="a5"/>
        <w:numPr>
          <w:ilvl w:val="0"/>
          <w:numId w:val="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осстановить текст, вписав пропущенные слова</w:t>
      </w:r>
    </w:p>
    <w:p w:rsidR="00B3246A" w:rsidRPr="00C23AF6" w:rsidRDefault="00B3246A" w:rsidP="00C23AF6">
      <w:pPr>
        <w:pStyle w:val="a5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5; 2; 1; 4; 3</w:t>
      </w:r>
    </w:p>
    <w:p w:rsidR="00B3246A" w:rsidRPr="00C23AF6" w:rsidRDefault="00B3246A" w:rsidP="00C23AF6">
      <w:pPr>
        <w:pStyle w:val="a5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; 1; 2; 4; 5</w:t>
      </w:r>
    </w:p>
    <w:p w:rsidR="00B3246A" w:rsidRPr="00C23AF6" w:rsidRDefault="00B3246A" w:rsidP="00C23AF6">
      <w:pPr>
        <w:pStyle w:val="a5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; 4; 2; 1; 5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3. Установите последовательность формирования грамматического навыка: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трансформация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lastRenderedPageBreak/>
        <w:t>2.подстановка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имитация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4. комбинирование</w:t>
      </w:r>
    </w:p>
    <w:p w:rsidR="00B3246A" w:rsidRPr="00C23AF6" w:rsidRDefault="00B3246A" w:rsidP="00C23AF6">
      <w:pPr>
        <w:pStyle w:val="a5"/>
        <w:numPr>
          <w:ilvl w:val="0"/>
          <w:numId w:val="11"/>
        </w:numPr>
        <w:spacing w:after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4; 2; 3; 1</w:t>
      </w:r>
    </w:p>
    <w:p w:rsidR="00B3246A" w:rsidRPr="00C23AF6" w:rsidRDefault="00B3246A" w:rsidP="00C23AF6">
      <w:pPr>
        <w:pStyle w:val="a5"/>
        <w:numPr>
          <w:ilvl w:val="0"/>
          <w:numId w:val="11"/>
        </w:numPr>
        <w:spacing w:after="0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; 2; 3; 4</w:t>
      </w:r>
    </w:p>
    <w:p w:rsidR="00B3246A" w:rsidRPr="00C23AF6" w:rsidRDefault="00B3246A" w:rsidP="00C23AF6">
      <w:pPr>
        <w:pStyle w:val="a5"/>
        <w:numPr>
          <w:ilvl w:val="0"/>
          <w:numId w:val="11"/>
        </w:numPr>
        <w:spacing w:after="0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; 2; 1; 4</w:t>
      </w:r>
    </w:p>
    <w:p w:rsidR="00B3246A" w:rsidRPr="00C23AF6" w:rsidRDefault="00B3246A" w:rsidP="00C23AF6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4.В методике преподавания иностранных языков современное понимание «диалога культур» отражает:</w:t>
      </w:r>
    </w:p>
    <w:p w:rsidR="00B3246A" w:rsidRPr="00C23AF6" w:rsidRDefault="00B3246A" w:rsidP="00C23AF6">
      <w:pPr>
        <w:pStyle w:val="a5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трановедческую компетенцию</w:t>
      </w:r>
    </w:p>
    <w:p w:rsidR="00B3246A" w:rsidRPr="00C23AF6" w:rsidRDefault="00B3246A" w:rsidP="00C23AF6">
      <w:pPr>
        <w:pStyle w:val="a5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язык + культуру страны изучаемого языка</w:t>
      </w:r>
    </w:p>
    <w:p w:rsidR="00B3246A" w:rsidRPr="00C23AF6" w:rsidRDefault="00B3246A" w:rsidP="00C23AF6">
      <w:pPr>
        <w:pStyle w:val="a5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культуру как содержание образования</w:t>
      </w:r>
    </w:p>
    <w:p w:rsidR="00B3246A" w:rsidRPr="00C23AF6" w:rsidRDefault="00B3246A" w:rsidP="00C23AF6">
      <w:pPr>
        <w:pStyle w:val="a5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инцип «жизнедеятельности человека»</w:t>
      </w:r>
    </w:p>
    <w:p w:rsidR="00B3246A" w:rsidRPr="00C23AF6" w:rsidRDefault="00B3246A" w:rsidP="00C23AF6">
      <w:pPr>
        <w:pStyle w:val="a5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заимоотношение субъектов разных культур в процессе обучения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5. Укажите неправильное название методического издания для учителей иностранных языков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«Иностранные языки в школе»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«Английский и немецкий язык»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«Английский язык в школе»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6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рассказ, фронтальная работа, иллюстративно-объяснительный метод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эвристическая беседа, «мозговой штурм», решение проблемных ситуаций, работа в группах и парах, организация исследовательской деятельности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объяснение учителя, беседа, действия по образцу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17. Признаком педагогической технологии, отличающим ее от методики обучения, является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наличие этапов, каждый из которых имеет свою задачу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системность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обеспечение гарантированного результата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4. обеспечение комфортного микроклимата в процессе применения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18. Сущность личностно-ориентированных технологий заключается в ориентации </w:t>
      </w:r>
      <w:proofErr w:type="gramStart"/>
      <w:r w:rsidRPr="00C23AF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23AF6">
        <w:rPr>
          <w:rFonts w:ascii="Times New Roman" w:hAnsi="Times New Roman" w:cs="Times New Roman"/>
          <w:b/>
          <w:sz w:val="24"/>
          <w:szCs w:val="24"/>
        </w:rPr>
        <w:t>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развитие личности в соответствии с природными способностями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государственные стандарты образования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 развитие знаний, умений и навыков школьника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4.  государственный образовательный заказ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19.В системе развивающего обучения (по </w:t>
      </w:r>
      <w:proofErr w:type="spellStart"/>
      <w:r w:rsidRPr="00C23AF6">
        <w:rPr>
          <w:rFonts w:ascii="Times New Roman" w:hAnsi="Times New Roman" w:cs="Times New Roman"/>
          <w:b/>
          <w:sz w:val="24"/>
          <w:szCs w:val="24"/>
        </w:rPr>
        <w:t>Эльконину-Давыдову</w:t>
      </w:r>
      <w:proofErr w:type="spellEnd"/>
      <w:r w:rsidRPr="00C23AF6">
        <w:rPr>
          <w:rFonts w:ascii="Times New Roman" w:hAnsi="Times New Roman" w:cs="Times New Roman"/>
          <w:b/>
          <w:sz w:val="24"/>
          <w:szCs w:val="24"/>
        </w:rPr>
        <w:t>) особое внимание уделяется развитию у ребенка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навыков общения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теоретического мышления и творческих способностей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знаний, умений и навыков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4. базовых компетенций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0. Стремление быть, казаться и считаться взрослым у подростков – это:</w:t>
      </w:r>
    </w:p>
    <w:p w:rsidR="00B3246A" w:rsidRPr="00C23AF6" w:rsidRDefault="00B3246A" w:rsidP="00C23AF6">
      <w:pPr>
        <w:pStyle w:val="rteleft"/>
        <w:spacing w:before="0" w:beforeAutospacing="0" w:after="0" w:afterAutospacing="0" w:line="276" w:lineRule="auto"/>
      </w:pPr>
      <w:r w:rsidRPr="00C23AF6">
        <w:t xml:space="preserve">1. личностная нестабильность; </w:t>
      </w:r>
    </w:p>
    <w:p w:rsidR="00B3246A" w:rsidRPr="00C23AF6" w:rsidRDefault="00B3246A" w:rsidP="00C23AF6">
      <w:pPr>
        <w:pStyle w:val="rteleft"/>
        <w:spacing w:before="0" w:beforeAutospacing="0" w:after="0" w:afterAutospacing="0" w:line="276" w:lineRule="auto"/>
      </w:pPr>
      <w:r w:rsidRPr="00C23AF6">
        <w:t xml:space="preserve">2. проявление роста физического «Я»; </w:t>
      </w:r>
    </w:p>
    <w:p w:rsidR="00B3246A" w:rsidRPr="00C23AF6" w:rsidRDefault="00B3246A" w:rsidP="00C23AF6">
      <w:pPr>
        <w:pStyle w:val="rteleft"/>
        <w:spacing w:before="0" w:beforeAutospacing="0" w:after="0" w:afterAutospacing="0" w:line="276" w:lineRule="auto"/>
      </w:pPr>
      <w:r w:rsidRPr="00C23AF6">
        <w:t>3. неадекватная самооценка;</w:t>
      </w:r>
    </w:p>
    <w:p w:rsidR="00B3246A" w:rsidRPr="00C23AF6" w:rsidRDefault="00B3246A" w:rsidP="00C23AF6">
      <w:pPr>
        <w:pStyle w:val="rteleft"/>
        <w:spacing w:before="0" w:beforeAutospacing="0" w:after="0" w:afterAutospacing="0" w:line="276" w:lineRule="auto"/>
      </w:pPr>
      <w:r w:rsidRPr="00C23AF6">
        <w:t>4. возрастная особенность.</w:t>
      </w:r>
    </w:p>
    <w:p w:rsidR="00B3246A" w:rsidRPr="00C23AF6" w:rsidRDefault="00B3246A" w:rsidP="00C2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lastRenderedPageBreak/>
        <w:t>21.Обязательной предпосылкой индивидуализации обучения является: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1. особая подготовка педагога к этому виду деятельности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2. создание материально - технических условий, необходимых для этой работы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3. изучение психологических особенностей школьников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AF6">
        <w:rPr>
          <w:rFonts w:ascii="Times New Roman" w:hAnsi="Times New Roman" w:cs="Times New Roman"/>
          <w:sz w:val="24"/>
          <w:szCs w:val="24"/>
        </w:rPr>
        <w:t>4. составление особых (отличных от государственных) программ обучения.</w:t>
      </w:r>
      <w:proofErr w:type="gramEnd"/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2.Укажите возраст, в котором учебная деятельность является ведущей:</w:t>
      </w:r>
    </w:p>
    <w:p w:rsidR="00B3246A" w:rsidRPr="00C23AF6" w:rsidRDefault="00B3246A" w:rsidP="00C23AF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младший школьный возраст;</w:t>
      </w:r>
    </w:p>
    <w:p w:rsidR="00B3246A" w:rsidRPr="00C23AF6" w:rsidRDefault="00B3246A" w:rsidP="00C23AF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дошкольный возраст;</w:t>
      </w:r>
    </w:p>
    <w:p w:rsidR="00B3246A" w:rsidRPr="00C23AF6" w:rsidRDefault="00B3246A" w:rsidP="00C23AF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редний школьный возраст (подростковый);</w:t>
      </w:r>
    </w:p>
    <w:p w:rsidR="00B3246A" w:rsidRPr="00C23AF6" w:rsidRDefault="00B3246A" w:rsidP="00C23AF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тарший школьный возраст (юношеский)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3. При установлении контактов с родителями воспитанников педагог должен:</w:t>
      </w:r>
    </w:p>
    <w:p w:rsidR="00B3246A" w:rsidRPr="00C23AF6" w:rsidRDefault="00B3246A" w:rsidP="00C23AF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осуществлять деятельность и проводить мероприятия, направленные на укрепление и повышение авторитета родителей;</w:t>
      </w:r>
    </w:p>
    <w:p w:rsidR="00B3246A" w:rsidRPr="00C23AF6" w:rsidRDefault="00B3246A" w:rsidP="00C23AF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оявлять доверие к воспитательным воздействиям родителей;</w:t>
      </w:r>
    </w:p>
    <w:p w:rsidR="00B3246A" w:rsidRPr="00C23AF6" w:rsidRDefault="00B3246A" w:rsidP="00C23AF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овремя предъявлять родителям претензии;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 общении с родителями соблюдать педагогический такт, избегать  неосторожного вмешательства  в жизнь семьи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24. Укажите метод исследования, не являющийся опросным социологическим методом: </w:t>
      </w:r>
    </w:p>
    <w:p w:rsidR="00B3246A" w:rsidRPr="00C23AF6" w:rsidRDefault="00B3246A" w:rsidP="00C23AF6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B3246A" w:rsidRPr="00C23AF6" w:rsidRDefault="00B3246A" w:rsidP="00C23AF6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эксперимент;</w:t>
      </w:r>
    </w:p>
    <w:p w:rsidR="00B3246A" w:rsidRPr="00C23AF6" w:rsidRDefault="00B3246A" w:rsidP="00C23AF6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оциометрический опрос;</w:t>
      </w:r>
    </w:p>
    <w:p w:rsidR="00B3246A" w:rsidRPr="00C23AF6" w:rsidRDefault="00B3246A" w:rsidP="00C23AF6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оциологическое тестирование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25. К </w:t>
      </w:r>
      <w:proofErr w:type="gramStart"/>
      <w:r w:rsidRPr="00C23AF6">
        <w:rPr>
          <w:rFonts w:ascii="Times New Roman" w:hAnsi="Times New Roman" w:cs="Times New Roman"/>
          <w:b/>
          <w:sz w:val="24"/>
          <w:szCs w:val="24"/>
        </w:rPr>
        <w:t>экономическим методам</w:t>
      </w:r>
      <w:proofErr w:type="gramEnd"/>
      <w:r w:rsidRPr="00C23AF6">
        <w:rPr>
          <w:rFonts w:ascii="Times New Roman" w:hAnsi="Times New Roman" w:cs="Times New Roman"/>
          <w:b/>
          <w:sz w:val="24"/>
          <w:szCs w:val="24"/>
        </w:rPr>
        <w:t xml:space="preserve"> управления, применяемым на уровне образовательного учреждения, не относится:</w:t>
      </w:r>
    </w:p>
    <w:p w:rsidR="00B3246A" w:rsidRPr="00C23AF6" w:rsidRDefault="00B3246A" w:rsidP="00C23AF6">
      <w:pPr>
        <w:numPr>
          <w:ilvl w:val="0"/>
          <w:numId w:val="1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налоговая система страны;</w:t>
      </w:r>
    </w:p>
    <w:p w:rsidR="00B3246A" w:rsidRPr="00C23AF6" w:rsidRDefault="00B3246A" w:rsidP="00C23AF6">
      <w:pPr>
        <w:numPr>
          <w:ilvl w:val="0"/>
          <w:numId w:val="1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истема заработной платы и других форм материального поощрения работников;</w:t>
      </w:r>
    </w:p>
    <w:p w:rsidR="00B3246A" w:rsidRPr="00C23AF6" w:rsidRDefault="00B3246A" w:rsidP="00C23AF6">
      <w:pPr>
        <w:numPr>
          <w:ilvl w:val="0"/>
          <w:numId w:val="1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истема ответственности с соответствующим применением вознаграждения и санкций за качество и эффективность работы;</w:t>
      </w:r>
    </w:p>
    <w:p w:rsidR="00B3246A" w:rsidRPr="00C23AF6" w:rsidRDefault="00B3246A" w:rsidP="00C23AF6">
      <w:pPr>
        <w:numPr>
          <w:ilvl w:val="0"/>
          <w:numId w:val="1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система стимулирования инновационной деятельности, направленной на повышение эффективности и качества деятельности учреждения.</w:t>
      </w:r>
    </w:p>
    <w:p w:rsidR="00B3246A" w:rsidRPr="00C23AF6" w:rsidRDefault="00B3246A" w:rsidP="00C23A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6. Укажите наиболее полный перечень основных элементов персонального компьютера:</w:t>
      </w:r>
    </w:p>
    <w:p w:rsidR="00B3246A" w:rsidRPr="00C23AF6" w:rsidRDefault="00B3246A" w:rsidP="00C23AF6">
      <w:pPr>
        <w:numPr>
          <w:ilvl w:val="0"/>
          <w:numId w:val="17"/>
        </w:numPr>
        <w:tabs>
          <w:tab w:val="clear" w:pos="36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оцессор, оперативная память, устройства ввода-вывода</w:t>
      </w:r>
    </w:p>
    <w:p w:rsidR="00B3246A" w:rsidRPr="00C23AF6" w:rsidRDefault="00B3246A" w:rsidP="00C23AF6">
      <w:pPr>
        <w:numPr>
          <w:ilvl w:val="0"/>
          <w:numId w:val="17"/>
        </w:numPr>
        <w:tabs>
          <w:tab w:val="clear" w:pos="36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оцессор, монитор</w:t>
      </w:r>
    </w:p>
    <w:p w:rsidR="00B3246A" w:rsidRPr="00C23AF6" w:rsidRDefault="00B3246A" w:rsidP="00C23AF6">
      <w:pPr>
        <w:numPr>
          <w:ilvl w:val="0"/>
          <w:numId w:val="17"/>
        </w:numPr>
        <w:tabs>
          <w:tab w:val="clear" w:pos="36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винчестер, монитор, принтер</w:t>
      </w:r>
    </w:p>
    <w:p w:rsidR="00B3246A" w:rsidRPr="00C23AF6" w:rsidRDefault="00B3246A" w:rsidP="00C23AF6">
      <w:pPr>
        <w:numPr>
          <w:ilvl w:val="0"/>
          <w:numId w:val="17"/>
        </w:numPr>
        <w:tabs>
          <w:tab w:val="clear" w:pos="360"/>
          <w:tab w:val="num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роцессор, мышь, монитор, сканер</w:t>
      </w:r>
    </w:p>
    <w:p w:rsidR="00B3246A" w:rsidRPr="00C23AF6" w:rsidRDefault="00B3246A" w:rsidP="00C2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27. Текст, набранный в текстовом редакторе, хранится в виде:</w:t>
      </w:r>
    </w:p>
    <w:p w:rsidR="00B3246A" w:rsidRPr="00C23AF6" w:rsidRDefault="00B3246A" w:rsidP="00C23AF6">
      <w:pPr>
        <w:numPr>
          <w:ilvl w:val="0"/>
          <w:numId w:val="18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каталога</w:t>
      </w:r>
    </w:p>
    <w:p w:rsidR="00B3246A" w:rsidRPr="00C23AF6" w:rsidRDefault="00B3246A" w:rsidP="00C23AF6">
      <w:pPr>
        <w:numPr>
          <w:ilvl w:val="0"/>
          <w:numId w:val="18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файла</w:t>
      </w:r>
    </w:p>
    <w:p w:rsidR="00B3246A" w:rsidRPr="00C23AF6" w:rsidRDefault="00B3246A" w:rsidP="00C23AF6">
      <w:pPr>
        <w:numPr>
          <w:ilvl w:val="0"/>
          <w:numId w:val="18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AF6">
        <w:rPr>
          <w:rFonts w:ascii="Times New Roman" w:hAnsi="Times New Roman" w:cs="Times New Roman"/>
          <w:bCs/>
          <w:sz w:val="24"/>
          <w:szCs w:val="24"/>
        </w:rPr>
        <w:t>ярлыка</w:t>
      </w:r>
    </w:p>
    <w:p w:rsidR="00B3246A" w:rsidRPr="00C23AF6" w:rsidRDefault="00B3246A" w:rsidP="00C23AF6">
      <w:pPr>
        <w:numPr>
          <w:ilvl w:val="0"/>
          <w:numId w:val="18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AF6">
        <w:rPr>
          <w:rFonts w:ascii="Times New Roman" w:hAnsi="Times New Roman" w:cs="Times New Roman"/>
          <w:bCs/>
          <w:sz w:val="24"/>
          <w:szCs w:val="24"/>
        </w:rPr>
        <w:t>страницы</w:t>
      </w:r>
    </w:p>
    <w:p w:rsidR="00B3246A" w:rsidRPr="00C23AF6" w:rsidRDefault="00B3246A" w:rsidP="00C2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28. Выберите списки офисных приложений: </w:t>
      </w:r>
    </w:p>
    <w:p w:rsidR="00B3246A" w:rsidRPr="00C23AF6" w:rsidRDefault="00B3246A" w:rsidP="00C23AF6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AF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B3246A" w:rsidRPr="00C23AF6" w:rsidRDefault="00B3246A" w:rsidP="00C23AF6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AF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B3246A" w:rsidRPr="00C23AF6" w:rsidRDefault="00B3246A" w:rsidP="00C23AF6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AF6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Impress</w:t>
      </w:r>
      <w:proofErr w:type="spellEnd"/>
    </w:p>
    <w:p w:rsidR="00B3246A" w:rsidRPr="00C23AF6" w:rsidRDefault="00B3246A" w:rsidP="00C23AF6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AF6">
        <w:rPr>
          <w:rFonts w:ascii="Times New Roman" w:hAnsi="Times New Roman" w:cs="Times New Roman"/>
          <w:sz w:val="24"/>
          <w:szCs w:val="24"/>
        </w:rPr>
        <w:t>AdobePhotoshop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AdobeIllustrator</w:t>
      </w:r>
      <w:proofErr w:type="spellEnd"/>
      <w:r w:rsidRPr="00C23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B3246A" w:rsidRPr="00C23AF6" w:rsidRDefault="00B3246A" w:rsidP="00C2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lastRenderedPageBreak/>
        <w:t>29. К сервисам сети Интернет не относятся:</w:t>
      </w:r>
    </w:p>
    <w:p w:rsidR="00B3246A" w:rsidRPr="00C23AF6" w:rsidRDefault="00B3246A" w:rsidP="00C23AF6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proofErr w:type="spellStart"/>
      <w:r w:rsidRPr="00C23AF6">
        <w:rPr>
          <w:rFonts w:ascii="Times New Roman" w:hAnsi="Times New Roman" w:cs="Times New Roman"/>
          <w:sz w:val="24"/>
          <w:szCs w:val="24"/>
        </w:rPr>
        <w:t>e-mail</w:t>
      </w:r>
      <w:proofErr w:type="spellEnd"/>
    </w:p>
    <w:p w:rsidR="00B3246A" w:rsidRPr="00C23AF6" w:rsidRDefault="00B3246A" w:rsidP="00C23AF6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Стандартные приложения </w:t>
      </w:r>
      <w:r w:rsidRPr="00C23AF6">
        <w:rPr>
          <w:rFonts w:ascii="Times New Roman" w:hAnsi="Times New Roman" w:cs="Times New Roman"/>
          <w:sz w:val="24"/>
          <w:szCs w:val="24"/>
          <w:lang w:val="en-US"/>
        </w:rPr>
        <w:t>Microsoft Windows</w:t>
      </w:r>
    </w:p>
    <w:p w:rsidR="00B3246A" w:rsidRPr="00C23AF6" w:rsidRDefault="00B3246A" w:rsidP="00C23AF6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>Передача файлов FTP</w:t>
      </w:r>
    </w:p>
    <w:p w:rsidR="00B3246A" w:rsidRPr="00C23AF6" w:rsidRDefault="00B3246A" w:rsidP="00C23AF6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C23AF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Телеконференции</w:t>
      </w:r>
      <w:r w:rsidRPr="00C23AF6">
        <w:rPr>
          <w:rFonts w:ascii="Times New Roman" w:hAnsi="Times New Roman" w:cs="Times New Roman"/>
          <w:b/>
          <w:color w:val="333333"/>
          <w:sz w:val="24"/>
          <w:szCs w:val="24"/>
        </w:rPr>
        <w:t>Usenet</w:t>
      </w:r>
      <w:proofErr w:type="spellEnd"/>
    </w:p>
    <w:bookmarkEnd w:id="0"/>
    <w:p w:rsidR="00B3246A" w:rsidRDefault="00B3246A" w:rsidP="00E5535A">
      <w:pPr>
        <w:rPr>
          <w:rFonts w:ascii="Times New Roman" w:hAnsi="Times New Roman" w:cs="Times New Roman"/>
          <w:b/>
          <w:sz w:val="24"/>
          <w:szCs w:val="24"/>
        </w:rPr>
      </w:pPr>
    </w:p>
    <w:sectPr w:rsidR="00B3246A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D2ADD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B412C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8045F"/>
    <w:rsid w:val="00A9387D"/>
    <w:rsid w:val="00AB7B80"/>
    <w:rsid w:val="00AD414C"/>
    <w:rsid w:val="00AE18FC"/>
    <w:rsid w:val="00AE270D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23AF6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2464C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44516"/>
    <w:rsid w:val="00E46D08"/>
    <w:rsid w:val="00E5535A"/>
    <w:rsid w:val="00E56F70"/>
    <w:rsid w:val="00E801C5"/>
    <w:rsid w:val="00EC5359"/>
    <w:rsid w:val="00EE480A"/>
    <w:rsid w:val="00EF4AD8"/>
    <w:rsid w:val="00F124E7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E6D-338B-4C7C-8809-BE1D75A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</cp:lastModifiedBy>
  <cp:revision>26</cp:revision>
  <cp:lastPrinted>2020-01-30T07:07:00Z</cp:lastPrinted>
  <dcterms:created xsi:type="dcterms:W3CDTF">2020-12-11T01:07:00Z</dcterms:created>
  <dcterms:modified xsi:type="dcterms:W3CDTF">2021-02-16T08:00:00Z</dcterms:modified>
</cp:coreProperties>
</file>